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0D94FBF8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proofErr w:type="spellStart"/>
      <w:r w:rsidR="008B46C8">
        <w:rPr>
          <w:sz w:val="32"/>
          <w:szCs w:val="32"/>
        </w:rPr>
        <w:t>Booklet</w:t>
      </w:r>
      <w:proofErr w:type="spellEnd"/>
      <w:r w:rsidR="008B46C8">
        <w:rPr>
          <w:sz w:val="32"/>
          <w:szCs w:val="32"/>
        </w:rPr>
        <w:t xml:space="preserve"> </w:t>
      </w:r>
      <w:bookmarkStart w:id="0" w:name="_Hlk116212622"/>
      <w:r w:rsidR="008B46C8">
        <w:rPr>
          <w:sz w:val="32"/>
          <w:szCs w:val="32"/>
        </w:rPr>
        <w:t>Series 01-</w:t>
      </w:r>
      <w:bookmarkEnd w:id="0"/>
      <w:r w:rsidR="008B46C8">
        <w:rPr>
          <w:sz w:val="32"/>
          <w:szCs w:val="32"/>
        </w:rPr>
        <w:t>16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561758" w14:textId="567685C2" w:rsidR="0005601E" w:rsidRDefault="008B46C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8B46C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5BCD0CB3" w:rsidR="008B46C8" w:rsidRPr="008F73F4" w:rsidRDefault="008B46C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4627FC40" w:rsidR="00B675C7" w:rsidRPr="0077505F" w:rsidRDefault="008B46C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6A993862" w:rsidR="00B675C7" w:rsidRPr="0077505F" w:rsidRDefault="008B46C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6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86640AF" w:rsidR="00B675C7" w:rsidRPr="0077505F" w:rsidRDefault="008B46C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5241E91E" w:rsidR="00B675C7" w:rsidRPr="0077505F" w:rsidRDefault="008B46C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41D4E422" w:rsidR="00B675C7" w:rsidRPr="0077505F" w:rsidRDefault="008B46C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5E947D77" w:rsidR="00AC6E1A" w:rsidRPr="008B46C8" w:rsidRDefault="008B46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B46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4C85E2EB" w:rsidR="00AC6E1A" w:rsidRPr="0077505F" w:rsidRDefault="008B46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114DD8BF" w:rsidR="00AC6E1A" w:rsidRPr="0077505F" w:rsidRDefault="008B46C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271CC44" w:rsidR="00AC6E1A" w:rsidRPr="0077505F" w:rsidRDefault="008B46C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116AF14C" w:rsidR="00AC6E1A" w:rsidRPr="0077505F" w:rsidRDefault="008B46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2037E2AC" w:rsidR="00AC6E1A" w:rsidRPr="0077505F" w:rsidRDefault="008B46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68C481D0" w:rsidR="00AC6E1A" w:rsidRPr="008B46C8" w:rsidRDefault="008B46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B46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55B5088A" w:rsidR="00AC6E1A" w:rsidRPr="0077505F" w:rsidRDefault="008B46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6E35E2EC" w:rsidR="00AC6E1A" w:rsidRPr="0077505F" w:rsidRDefault="008B46C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1357F660" w:rsidR="00AC6E1A" w:rsidRPr="0077505F" w:rsidRDefault="008B46C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63AB643C" w:rsidR="00AC6E1A" w:rsidRPr="0077505F" w:rsidRDefault="008B46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6CB11309" w:rsidR="00AC6E1A" w:rsidRPr="0077505F" w:rsidRDefault="008B46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503737A1" w:rsidR="00AC6E1A" w:rsidRPr="008B46C8" w:rsidRDefault="008B46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B46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3C546C4B" w:rsidR="00AC6E1A" w:rsidRPr="0077505F" w:rsidRDefault="008B46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7D47E87A" w:rsidR="00AC6E1A" w:rsidRPr="0077505F" w:rsidRDefault="008B46C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49CEECDE" w:rsidR="00AC6E1A" w:rsidRPr="0077505F" w:rsidRDefault="008B46C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2B86BB8C" w:rsidR="00AC6E1A" w:rsidRPr="0077505F" w:rsidRDefault="008B46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60A743C3" w:rsidR="00AC6E1A" w:rsidRPr="0077505F" w:rsidRDefault="008B46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7F0D6C84" w:rsidR="00AC6E1A" w:rsidRPr="008B46C8" w:rsidRDefault="008B46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B46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Do I start this hand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12222202" w:rsidR="00AC6E1A" w:rsidRPr="0077505F" w:rsidRDefault="008B46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0E3DB2C8" w:rsidR="00AC6E1A" w:rsidRPr="0077505F" w:rsidRDefault="008B46C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3BDA8439" w:rsidR="00AC6E1A" w:rsidRPr="0077505F" w:rsidRDefault="008B46C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295AC540" w:rsidR="00AC6E1A" w:rsidRPr="0077505F" w:rsidRDefault="008B46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33A925E9" w:rsidR="00AC6E1A" w:rsidRPr="0077505F" w:rsidRDefault="008B46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83A97" w14:textId="4FB24893" w:rsidR="00AC6E1A" w:rsidRPr="008B46C8" w:rsidRDefault="008B46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B46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Pr="008B46C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8B46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33826033" w:rsidR="008B46C8" w:rsidRPr="008B46C8" w:rsidRDefault="008B46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B46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2BB14C63" w:rsidR="00AC6E1A" w:rsidRPr="0077505F" w:rsidRDefault="008B46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5A4C52C5" w:rsidR="00AC6E1A" w:rsidRPr="0077505F" w:rsidRDefault="008B46C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69CCFE0F" w:rsidR="00AC6E1A" w:rsidRPr="0077505F" w:rsidRDefault="008B46C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50B0A1F6" w:rsidR="00AC6E1A" w:rsidRPr="0077505F" w:rsidRDefault="008B46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1ECD5F96" w:rsidR="00AC6E1A" w:rsidRPr="0077505F" w:rsidRDefault="008B46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EB0408" w14:textId="1CE9237F" w:rsidR="00AC6E1A" w:rsidRPr="008B46C8" w:rsidRDefault="008B46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B46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Pr="008B46C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8B46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65375826" w:rsidR="008B46C8" w:rsidRPr="0077505F" w:rsidRDefault="008B46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173D8A3D" w:rsidR="00AC6E1A" w:rsidRPr="0077505F" w:rsidRDefault="008B46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5FEE33E0" w:rsidR="00AC6E1A" w:rsidRPr="0077505F" w:rsidRDefault="008B46C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5F72810D" w:rsidR="00AC6E1A" w:rsidRPr="0077505F" w:rsidRDefault="008B46C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072A6CB3" w:rsidR="00AC6E1A" w:rsidRPr="0077505F" w:rsidRDefault="008B46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0F5C7FD4" w:rsidR="00AC6E1A" w:rsidRPr="0077505F" w:rsidRDefault="008B46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7BEC3092" w:rsidR="00AC6E1A" w:rsidRPr="008B46C8" w:rsidRDefault="008B46C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B46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1C9CD0CB" w:rsidR="00AC6E1A" w:rsidRPr="0077505F" w:rsidRDefault="008B46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4DB287C0" w:rsidR="00AC6E1A" w:rsidRPr="0077505F" w:rsidRDefault="008B46C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9CD0558" w:rsidR="00AC6E1A" w:rsidRPr="0077505F" w:rsidRDefault="008B46C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3D9E4F4F" w:rsidR="00AC6E1A" w:rsidRPr="0077505F" w:rsidRDefault="008B46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5BEC0675" w:rsidR="00AC6E1A" w:rsidRPr="0077505F" w:rsidRDefault="008B46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19562" w14:textId="0C8155C3" w:rsidR="00AC6E1A" w:rsidRPr="008B46C8" w:rsidRDefault="008B46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B46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Pr="008B46C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8B46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34647AA9" w:rsidR="008B46C8" w:rsidRPr="0077505F" w:rsidRDefault="008B46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279F0E27" w:rsidR="00AC6E1A" w:rsidRPr="0077505F" w:rsidRDefault="008B46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05BCB16D" w:rsidR="00AC6E1A" w:rsidRPr="0077505F" w:rsidRDefault="008B46C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32EF65A9" w:rsidR="00AC6E1A" w:rsidRPr="0077505F" w:rsidRDefault="008B46C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53C2EC25" w:rsidR="00AC6E1A" w:rsidRPr="0077505F" w:rsidRDefault="008B46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74E92488" w:rsidR="00AC6E1A" w:rsidRPr="0077505F" w:rsidRDefault="008B46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76B2C7" w14:textId="6B0D0992" w:rsidR="00AC6E1A" w:rsidRPr="008B46C8" w:rsidRDefault="008B46C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B46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Pr="008B46C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8B46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2BCF5D56" w:rsidR="008B46C8" w:rsidRPr="0077505F" w:rsidRDefault="008B46C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4D3C7DB0" w:rsidR="00AC6E1A" w:rsidRPr="0077505F" w:rsidRDefault="008B46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6F821EFF" w:rsidR="00AC6E1A" w:rsidRPr="0077505F" w:rsidRDefault="008B46C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6DEC00BD" w:rsidR="00AC6E1A" w:rsidRPr="0077505F" w:rsidRDefault="008B46C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2CC2DA69" w:rsidR="00AC6E1A" w:rsidRPr="0077505F" w:rsidRDefault="008B46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3021F460" w:rsidR="00AC6E1A" w:rsidRPr="0077505F" w:rsidRDefault="008B46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605B8BA8" w:rsidR="002178DF" w:rsidRPr="008B46C8" w:rsidRDefault="008B46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B46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1CD1B707" w:rsidR="002178DF" w:rsidRPr="0077505F" w:rsidRDefault="008B46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4CDF5713" w:rsidR="002178DF" w:rsidRPr="0077505F" w:rsidRDefault="008B46C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4DE6CF1D" w:rsidR="002178DF" w:rsidRPr="0077505F" w:rsidRDefault="008B46C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584E41DE" w:rsidR="002178DF" w:rsidRPr="0077505F" w:rsidRDefault="008B46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7969BEF0" w:rsidR="002178DF" w:rsidRPr="0077505F" w:rsidRDefault="008B46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157B3D" w14:textId="28971B15" w:rsidR="000C4103" w:rsidRPr="008B46C8" w:rsidRDefault="008B46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B46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Pr="008B46C8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8B46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34AB0C0F" w:rsidR="008B46C8" w:rsidRPr="008B46C8" w:rsidRDefault="008B46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B46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2348CC47" w:rsidR="000C4103" w:rsidRPr="0077505F" w:rsidRDefault="008B46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1EDCFFF4" w:rsidR="000C4103" w:rsidRPr="0077505F" w:rsidRDefault="008B46C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707D1F94" w:rsidR="000C4103" w:rsidRPr="0077505F" w:rsidRDefault="008B46C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7EDC790C" w:rsidR="000C4103" w:rsidRPr="0077505F" w:rsidRDefault="008B46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217A4397" w:rsidR="000C4103" w:rsidRPr="0077505F" w:rsidRDefault="008B46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2B87415D" w:rsidR="000C4103" w:rsidRPr="008B46C8" w:rsidRDefault="008B46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B46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B2F3B23" w:rsidR="000C4103" w:rsidRPr="0077505F" w:rsidRDefault="008B46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16468273" w:rsidR="000C4103" w:rsidRPr="0077505F" w:rsidRDefault="008B46C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01E2BE2F" w:rsidR="000C4103" w:rsidRPr="0077505F" w:rsidRDefault="008B46C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1B910FB7" w:rsidR="000C4103" w:rsidRPr="0077505F" w:rsidRDefault="008B46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5D052E14" w:rsidR="000C4103" w:rsidRPr="0077505F" w:rsidRDefault="008B46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29B68BB6" w:rsidR="000C4103" w:rsidRPr="008B46C8" w:rsidRDefault="008B46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B46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26A47670" w:rsidR="000C4103" w:rsidRPr="0077505F" w:rsidRDefault="008B46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7A722D93" w:rsidR="000C4103" w:rsidRPr="0077505F" w:rsidRDefault="008B46C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44DB6C6B" w:rsidR="000C4103" w:rsidRPr="0077505F" w:rsidRDefault="008B46C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DB01706" w:rsidR="000C4103" w:rsidRPr="0077505F" w:rsidRDefault="008B46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6D217CB8" w:rsidR="000C4103" w:rsidRPr="0077505F" w:rsidRDefault="008B46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6FFEF016" w:rsidR="000C4103" w:rsidRPr="008B46C8" w:rsidRDefault="008B46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B46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055DB4D0" w:rsidR="000C4103" w:rsidRPr="0077505F" w:rsidRDefault="008B46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D0A6E41" w:rsidR="000C4103" w:rsidRPr="0077505F" w:rsidRDefault="008B46C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3B2B5CE4" w:rsidR="000C4103" w:rsidRPr="0077505F" w:rsidRDefault="008B46C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30531A0F" w:rsidR="000C4103" w:rsidRPr="0077505F" w:rsidRDefault="008B46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5BB6E652" w:rsidR="000C4103" w:rsidRPr="0077505F" w:rsidRDefault="008B46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EBCDA" w14:textId="62084704" w:rsidR="000C4103" w:rsidRPr="008B46C8" w:rsidRDefault="008B46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B46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Pr="008B46C8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8B46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6F375EE2" w:rsidR="008B46C8" w:rsidRPr="0077505F" w:rsidRDefault="008B46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07921CEA" w:rsidR="000C4103" w:rsidRPr="0077505F" w:rsidRDefault="008B46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0B6BEE9D" w:rsidR="000C4103" w:rsidRPr="0077505F" w:rsidRDefault="008B46C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13301F25" w:rsidR="000C4103" w:rsidRPr="0077505F" w:rsidRDefault="008B46C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6DDF3176" w:rsidR="000C4103" w:rsidRPr="0077505F" w:rsidRDefault="008B46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464A9F68" w:rsidR="000C4103" w:rsidRPr="0077505F" w:rsidRDefault="008B46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4332FC69" w:rsidR="000C4103" w:rsidRPr="008B46C8" w:rsidRDefault="008B46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B46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443AE9F6" w:rsidR="000C4103" w:rsidRPr="0077505F" w:rsidRDefault="008B46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7FB03CCC" w:rsidR="000C4103" w:rsidRPr="0077505F" w:rsidRDefault="008B46C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42AE028F" w:rsidR="000C4103" w:rsidRPr="0077505F" w:rsidRDefault="008B46C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1A1F9534" w:rsidR="000C4103" w:rsidRPr="0077505F" w:rsidRDefault="008B46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5D33D928" w:rsidR="000C4103" w:rsidRPr="0077505F" w:rsidRDefault="008B46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6926938F" w:rsidR="000C4103" w:rsidRPr="008B46C8" w:rsidRDefault="008B46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B46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3124179D" w:rsidR="000C4103" w:rsidRPr="0077505F" w:rsidRDefault="008B46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717B550E" w:rsidR="000C4103" w:rsidRPr="0077505F" w:rsidRDefault="008B46C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3E42CD41" w:rsidR="000C4103" w:rsidRPr="0077505F" w:rsidRDefault="008B46C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3981962E" w:rsidR="000C4103" w:rsidRPr="0077505F" w:rsidRDefault="008B46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4F427109" w:rsidR="000C4103" w:rsidRPr="0077505F" w:rsidRDefault="008B46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9A82A2" w14:textId="7C8FEE0F" w:rsidR="000C4103" w:rsidRPr="008B46C8" w:rsidRDefault="008B46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B46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8B46C8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8B46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6B3A36CF" w:rsidR="008B46C8" w:rsidRPr="0077505F" w:rsidRDefault="008B46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33558A87" w:rsidR="000C4103" w:rsidRPr="0077505F" w:rsidRDefault="008B46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5FE58A47" w:rsidR="000C4103" w:rsidRPr="0077505F" w:rsidRDefault="008B46C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271D5E1D" w:rsidR="000C4103" w:rsidRPr="0077505F" w:rsidRDefault="008B46C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20077BEE" w:rsidR="000C4103" w:rsidRPr="0077505F" w:rsidRDefault="008B46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4AFAF87C" w:rsidR="000C4103" w:rsidRPr="0077505F" w:rsidRDefault="008B46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E53C34" w14:textId="1E6FB33F" w:rsidR="000C4103" w:rsidRPr="008B46C8" w:rsidRDefault="008B46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B46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Pr="008B46C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8B46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1477F7A6" w:rsidR="008B46C8" w:rsidRPr="0077505F" w:rsidRDefault="008B46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13FADABA" w:rsidR="000C4103" w:rsidRPr="0077505F" w:rsidRDefault="008B46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0B8D209B" w:rsidR="000C4103" w:rsidRPr="0077505F" w:rsidRDefault="008B46C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7143EDA0" w:rsidR="000C4103" w:rsidRPr="0077505F" w:rsidRDefault="008B46C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641018F2" w:rsidR="000C4103" w:rsidRPr="0077505F" w:rsidRDefault="008B46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3DA48D2A" w:rsidR="000C4103" w:rsidRPr="0077505F" w:rsidRDefault="008B46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8B46C8" w:rsidRDefault="00F537C5" w:rsidP="00F537C5">
      <w:pPr>
        <w:spacing w:after="0"/>
        <w:rPr>
          <w:lang w:val="en-US"/>
        </w:rPr>
      </w:pPr>
      <w:r w:rsidRPr="008B46C8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8B46C8" w:rsidRDefault="00F537C5" w:rsidP="00F537C5">
      <w:pPr>
        <w:spacing w:after="0"/>
        <w:rPr>
          <w:lang w:val="en-US"/>
        </w:rPr>
      </w:pPr>
      <w:r w:rsidRPr="008B46C8">
        <w:rPr>
          <w:lang w:val="en-US"/>
        </w:rPr>
        <w:br/>
        <w:t>After the first booklet, my students liked this so much, that I started writing several of these booklets.</w:t>
      </w:r>
      <w:r w:rsidRPr="008B46C8">
        <w:rPr>
          <w:lang w:val="en-US"/>
        </w:rPr>
        <w:br/>
      </w:r>
    </w:p>
    <w:p w14:paraId="24D5F871" w14:textId="77777777" w:rsidR="00F537C5" w:rsidRPr="008B46C8" w:rsidRDefault="00F537C5" w:rsidP="00F537C5">
      <w:pPr>
        <w:spacing w:after="0"/>
        <w:rPr>
          <w:lang w:val="en-US"/>
        </w:rPr>
      </w:pPr>
      <w:r w:rsidRPr="008B46C8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8B46C8" w:rsidRDefault="00F537C5" w:rsidP="00F537C5">
      <w:pPr>
        <w:spacing w:after="0"/>
        <w:rPr>
          <w:lang w:val="en-US"/>
        </w:rPr>
      </w:pPr>
    </w:p>
    <w:p w14:paraId="494D4497" w14:textId="77777777" w:rsidR="00F537C5" w:rsidRPr="008B46C8" w:rsidRDefault="00F537C5" w:rsidP="00F537C5">
      <w:pPr>
        <w:spacing w:after="0"/>
        <w:rPr>
          <w:lang w:val="en-US"/>
        </w:rPr>
      </w:pPr>
      <w:r w:rsidRPr="008B46C8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8B46C8" w:rsidRDefault="00F537C5" w:rsidP="00F537C5">
      <w:pPr>
        <w:spacing w:after="0"/>
        <w:rPr>
          <w:lang w:val="en-US"/>
        </w:rPr>
      </w:pPr>
      <w:r w:rsidRPr="008B46C8">
        <w:rPr>
          <w:lang w:val="en-US"/>
        </w:rPr>
        <w:br/>
        <w:t>I would appreciate it if you would leave my copyright.</w:t>
      </w:r>
      <w:r w:rsidRPr="008B46C8">
        <w:rPr>
          <w:lang w:val="en-US"/>
        </w:rPr>
        <w:br/>
      </w:r>
    </w:p>
    <w:p w14:paraId="11AEA133" w14:textId="77777777" w:rsidR="00F537C5" w:rsidRPr="008B46C8" w:rsidRDefault="00F537C5" w:rsidP="00F537C5">
      <w:pPr>
        <w:spacing w:after="0"/>
        <w:rPr>
          <w:lang w:val="en-US"/>
        </w:rPr>
      </w:pPr>
      <w:r w:rsidRPr="008B46C8">
        <w:rPr>
          <w:lang w:val="en-US"/>
        </w:rPr>
        <w:t>If you have any comments, please let me know.</w:t>
      </w:r>
      <w:r w:rsidRPr="008B46C8">
        <w:rPr>
          <w:lang w:val="en-US"/>
        </w:rPr>
        <w:br/>
      </w:r>
    </w:p>
    <w:p w14:paraId="736AD872" w14:textId="77777777" w:rsidR="00F537C5" w:rsidRPr="008B46C8" w:rsidRDefault="00F537C5" w:rsidP="00F537C5">
      <w:pPr>
        <w:spacing w:after="0"/>
        <w:rPr>
          <w:sz w:val="8"/>
          <w:szCs w:val="8"/>
          <w:lang w:val="en-US"/>
        </w:rPr>
      </w:pPr>
      <w:r w:rsidRPr="008B46C8">
        <w:rPr>
          <w:lang w:val="en-US"/>
        </w:rPr>
        <w:t>I wish you a lot of fun with these booklets.</w:t>
      </w:r>
    </w:p>
    <w:p w14:paraId="6827D66A" w14:textId="77777777" w:rsidR="00E8034C" w:rsidRPr="008B46C8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8B46C8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E2D24" w14:textId="77777777" w:rsidR="00F4764C" w:rsidRDefault="00F4764C" w:rsidP="0039069D">
      <w:pPr>
        <w:spacing w:after="0" w:line="240" w:lineRule="auto"/>
      </w:pPr>
      <w:r>
        <w:separator/>
      </w:r>
    </w:p>
  </w:endnote>
  <w:endnote w:type="continuationSeparator" w:id="0">
    <w:p w14:paraId="379A33C4" w14:textId="77777777" w:rsidR="00F4764C" w:rsidRDefault="00F4764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87EAA" w14:textId="77777777" w:rsidR="00F4764C" w:rsidRDefault="00F4764C" w:rsidP="0039069D">
      <w:pPr>
        <w:spacing w:after="0" w:line="240" w:lineRule="auto"/>
      </w:pPr>
      <w:r>
        <w:separator/>
      </w:r>
    </w:p>
  </w:footnote>
  <w:footnote w:type="continuationSeparator" w:id="0">
    <w:p w14:paraId="470B2F4D" w14:textId="77777777" w:rsidR="00F4764C" w:rsidRDefault="00F4764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B46C8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4764C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41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4-07-14T12:14:00Z</dcterms:created>
  <dcterms:modified xsi:type="dcterms:W3CDTF">2024-07-14T12:14:00Z</dcterms:modified>
</cp:coreProperties>
</file>